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234764CB" w14:textId="77777777" w:rsidTr="009029E8">
        <w:tc>
          <w:tcPr>
            <w:tcW w:w="4785" w:type="dxa"/>
          </w:tcPr>
          <w:p w14:paraId="5FCA6078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E3B5F4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C8541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к приказу департамента</w:t>
            </w:r>
          </w:p>
          <w:p w14:paraId="6B4ED955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4AF4900F" w14:textId="77777777" w:rsidR="000C0E20" w:rsidRP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</w:tc>
      </w:tr>
    </w:tbl>
    <w:p w14:paraId="04F29551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69570889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4AEF4DE1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598B8FF9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5A1F1820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75ED673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F9D1F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9BE901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EAAC148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57C5DBD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места, порядок и сроки хранения, уничтожения ИС.</w:t>
      </w:r>
    </w:p>
    <w:p w14:paraId="5C8EDA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6F4E6CF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департамент образования Ярославской области (далее – департамент образования);</w:t>
      </w:r>
    </w:p>
    <w:p w14:paraId="2EB6612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25BAA5FC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047E759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рганы местного самоуправления, осуществляющие управление в сфере образования (далее – ОМСУ);</w:t>
      </w:r>
    </w:p>
    <w:p w14:paraId="0271C873" w14:textId="77777777" w:rsidR="00C2007F" w:rsidRPr="00FE01D3" w:rsidRDefault="00C2007F" w:rsidP="00C200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ab/>
        <w:t>- образовательные организации, реализующие образовательные программы основного общего образования (далее – ОО).</w:t>
      </w:r>
    </w:p>
    <w:p w14:paraId="622385CB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14:paraId="07D0A86D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DA0263" w14:textId="77777777" w:rsidR="00C2007F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89A70EC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EAE938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14:paraId="3A02013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9F5FFE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D667DEE" w14:textId="77777777"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Pr="007D7DF3">
        <w:rPr>
          <w:rFonts w:ascii="Times New Roman" w:eastAsia="Calibri" w:hAnsi="Times New Roman"/>
          <w:sz w:val="26"/>
          <w:szCs w:val="26"/>
        </w:rPr>
        <w:t xml:space="preserve"> </w:t>
      </w:r>
    </w:p>
    <w:p w14:paraId="0FFA04D5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14:paraId="05980C1D" w14:textId="77777777"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14:paraId="351578D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3CACFAB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668D7FA0" w14:textId="77777777"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14:paraId="5D66194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30E4B8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14:paraId="517A41BB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 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9CE">
        <w:rPr>
          <w:rFonts w:ascii="Times New Roman" w:hAnsi="Times New Roman"/>
          <w:sz w:val="28"/>
          <w:szCs w:val="28"/>
        </w:rPr>
        <w:t xml:space="preserve">схему обеспечения проведения ИС; </w:t>
      </w:r>
    </w:p>
    <w:p w14:paraId="5A38834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назначает ответственных координаторов за проведение ИС в Ярославской </w:t>
      </w:r>
      <w:r w:rsidRPr="007C605E">
        <w:rPr>
          <w:rFonts w:ascii="Times New Roman" w:hAnsi="Times New Roman"/>
          <w:sz w:val="28"/>
          <w:szCs w:val="28"/>
        </w:rPr>
        <w:t>области;</w:t>
      </w:r>
    </w:p>
    <w:p w14:paraId="45119E5A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 определяет места проведения ИС для обучающихся на дому, в медицинских организациях, обучающихся, подозреваемых и обвиняемых, содержащихся под стражей и находящихся в следственном изоляторе.</w:t>
      </w:r>
    </w:p>
    <w:p w14:paraId="4FF4AED2" w14:textId="77777777"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14:paraId="78E39D1B" w14:textId="3FC1A8AA" w:rsidR="00C2007F" w:rsidRPr="00455128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14:paraId="4F0F0773" w14:textId="4178E899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аудио-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14:paraId="0E9D9D2C" w14:textId="77777777"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14:paraId="4FA3650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аудиозаписи ответов участников ИС;</w:t>
      </w:r>
    </w:p>
    <w:p w14:paraId="4A6747F5" w14:textId="77777777" w:rsidR="00C2007F" w:rsidRPr="0009450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 определяет цвет печати КИМ ИС;</w:t>
      </w:r>
    </w:p>
    <w:p w14:paraId="7740655B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7C7D4EB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14:paraId="6E41A9A7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  <w:proofErr w:type="gramEnd"/>
    </w:p>
    <w:p w14:paraId="68167084" w14:textId="35249692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устного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14:paraId="3FE753BE" w14:textId="77777777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14:paraId="2884670F" w14:textId="0BBD854D" w:rsidR="00C2007F" w:rsidRPr="002952C4" w:rsidRDefault="00C2007F" w:rsidP="002952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72656A" w14:textId="77777777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онтрольных измерительных материалов (далее – КИМ) ИС, аудиозаписей устных ответов участников </w:t>
      </w:r>
      <w:r w:rsidRPr="002952C4">
        <w:rPr>
          <w:rFonts w:ascii="Times New Roman" w:hAnsi="Times New Roman"/>
          <w:sz w:val="28"/>
          <w:szCs w:val="28"/>
        </w:rPr>
        <w:t>ИС, листов письменных ответов участников ИС и других материалов ИС;</w:t>
      </w:r>
    </w:p>
    <w:p w14:paraId="11A991D7" w14:textId="1B249D3D" w:rsidR="00C2007F" w:rsidRPr="002952C4" w:rsidRDefault="00C2007F" w:rsidP="00295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2952C4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2952C4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</w:t>
      </w:r>
      <w:r w:rsidRPr="002952C4">
        <w:rPr>
          <w:rFonts w:ascii="Times New Roman" w:hAnsi="Times New Roman"/>
          <w:sz w:val="28"/>
        </w:rPr>
        <w:t>информации;</w:t>
      </w:r>
    </w:p>
    <w:p w14:paraId="314CA206" w14:textId="2FCB2AC1" w:rsidR="00C2007F" w:rsidRP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  <w:szCs w:val="28"/>
        </w:rPr>
        <w:t>3.2.</w:t>
      </w:r>
      <w:r w:rsidRPr="00032632">
        <w:rPr>
          <w:rFonts w:ascii="Times New Roman" w:hAnsi="Times New Roman"/>
          <w:sz w:val="28"/>
        </w:rPr>
        <w:t xml:space="preserve"> </w:t>
      </w:r>
      <w:r w:rsidRPr="002952C4">
        <w:rPr>
          <w:rFonts w:ascii="Times New Roman" w:hAnsi="Times New Roman"/>
          <w:sz w:val="28"/>
        </w:rPr>
        <w:t>ЦОиККО</w:t>
      </w:r>
      <w:r w:rsidRPr="002952C4">
        <w:rPr>
          <w:rFonts w:ascii="Times New Roman" w:hAnsi="Times New Roman"/>
          <w:sz w:val="28"/>
          <w:szCs w:val="28"/>
        </w:rPr>
        <w:t xml:space="preserve"> осуществляет </w:t>
      </w:r>
      <w:r w:rsidRPr="00C2007F">
        <w:rPr>
          <w:rFonts w:ascii="Times New Roman" w:hAnsi="Times New Roman"/>
          <w:sz w:val="28"/>
          <w:szCs w:val="28"/>
        </w:rPr>
        <w:t>организационное и технологическое обеспечение проведения ИС на территории Ярославской области:</w:t>
      </w:r>
    </w:p>
    <w:p w14:paraId="63F08D81" w14:textId="0B4BE8F1" w:rsidR="00C2007F" w:rsidRPr="00032632" w:rsidRDefault="00C2007F" w:rsidP="00C200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организуют формирование и ведение 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>государственной итоговой аттестации (далее – ГИА)</w:t>
      </w:r>
      <w:r w:rsidRPr="00032632">
        <w:rPr>
          <w:rFonts w:ascii="Times New Roman" w:eastAsia="Calibri" w:hAnsi="Times New Roman"/>
          <w:sz w:val="28"/>
        </w:rPr>
        <w:t xml:space="preserve">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1E717917" w14:textId="58D23EB9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ацию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14:paraId="023F1810" w14:textId="1F8F0EC6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 xml:space="preserve">- формирование </w:t>
      </w:r>
      <w:r w:rsidRPr="00032632">
        <w:rPr>
          <w:rFonts w:ascii="Times New Roman" w:hAnsi="Times New Roman"/>
          <w:sz w:val="28"/>
          <w:szCs w:val="28"/>
        </w:rPr>
        <w:t xml:space="preserve">контрольных </w:t>
      </w:r>
      <w:r w:rsidRPr="00032632">
        <w:rPr>
          <w:rFonts w:ascii="Times New Roman" w:hAnsi="Times New Roman"/>
          <w:sz w:val="28"/>
        </w:rPr>
        <w:t>списков участников ИС, направление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14:paraId="498AD3D6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ение в ОО специализированного программного обеспечения;</w:t>
      </w:r>
    </w:p>
    <w:p w14:paraId="6DED9128" w14:textId="7E8374F5"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24F8413D" w14:textId="77777777" w:rsidR="00C2007F" w:rsidRPr="008366A8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 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14:paraId="62EB8917" w14:textId="74370013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 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14:paraId="00F71F96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прием, передачу, хранение </w:t>
      </w:r>
      <w:r>
        <w:rPr>
          <w:rFonts w:ascii="Times New Roman" w:hAnsi="Times New Roman"/>
          <w:sz w:val="28"/>
          <w:szCs w:val="28"/>
        </w:rPr>
        <w:t xml:space="preserve">аудиозаписей ответов, </w:t>
      </w:r>
      <w:r w:rsidRPr="008366A8">
        <w:rPr>
          <w:rFonts w:ascii="Times New Roman" w:hAnsi="Times New Roman"/>
          <w:sz w:val="28"/>
          <w:szCs w:val="28"/>
        </w:rPr>
        <w:t xml:space="preserve">листов письменных ответов 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14:paraId="23836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информирование ОМСУ/ОО о графике доставки материалов ИС в РЦОИ;</w:t>
      </w:r>
    </w:p>
    <w:p w14:paraId="02A06225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формирование протоколов результатов проверки ИС, направление их в ОО;</w:t>
      </w:r>
    </w:p>
    <w:p w14:paraId="5DE1D402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консультирование представителей ОО по вопросам подготовки и проведения ИС;</w:t>
      </w:r>
    </w:p>
    <w:p w14:paraId="3B8F3984" w14:textId="3D9370DE" w:rsidR="00C2007F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Pr="00032632">
        <w:rPr>
          <w:rFonts w:ascii="Times New Roman" w:hAnsi="Times New Roman"/>
          <w:sz w:val="28"/>
        </w:rPr>
        <w:t xml:space="preserve">обеспечивает информационную безопасность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, </w:t>
      </w:r>
      <w:r w:rsidR="00280285" w:rsidRPr="00280285">
        <w:rPr>
          <w:rFonts w:ascii="Times New Roman" w:hAnsi="Times New Roman"/>
          <w:sz w:val="28"/>
        </w:rPr>
        <w:t xml:space="preserve">определяет </w:t>
      </w:r>
      <w:r w:rsidRPr="00032632">
        <w:rPr>
          <w:rFonts w:ascii="Times New Roman" w:hAnsi="Times New Roman"/>
          <w:sz w:val="28"/>
        </w:rPr>
        <w:t>лиц, имеющих к ним доступ, принима</w:t>
      </w:r>
      <w:r w:rsidR="00280285" w:rsidRPr="00280285">
        <w:rPr>
          <w:rFonts w:ascii="Times New Roman" w:hAnsi="Times New Roman"/>
          <w:sz w:val="28"/>
        </w:rPr>
        <w:t>е</w:t>
      </w:r>
      <w:r w:rsidRPr="00280285">
        <w:rPr>
          <w:rFonts w:ascii="Times New Roman" w:hAnsi="Times New Roman"/>
          <w:sz w:val="28"/>
        </w:rPr>
        <w:t xml:space="preserve">т меры по защит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Pr="00032632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009E5B84" w14:textId="6BDB2AA7"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56299345" w14:textId="77777777"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1403A060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6A2C4DCD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14:paraId="40B1A3E3" w14:textId="77777777"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79E92350" w14:textId="77777777" w:rsidR="004C503F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FE01D3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>
        <w:rPr>
          <w:rFonts w:ascii="Times New Roman" w:hAnsi="Times New Roman"/>
          <w:sz w:val="28"/>
          <w:szCs w:val="28"/>
        </w:rPr>
        <w:t>;</w:t>
      </w:r>
    </w:p>
    <w:p w14:paraId="7FFCAAD2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1B3236BF" w14:textId="77777777"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706B0BFC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55B7B124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14:paraId="03138FD1" w14:textId="77777777"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20810152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101C69B5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2D0FF0BD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57934E09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14:paraId="4925A522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43CD87A" w14:textId="77777777"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6D4992F7" w14:textId="77E901EE"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14:paraId="3A97F4FB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729E268F" w14:textId="77777777"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14:paraId="383A32F0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14:paraId="2BC0E5C0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223AB1F2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14:paraId="40C9576C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14:paraId="072BA128" w14:textId="77777777" w:rsidR="00B6722B" w:rsidRPr="0038560D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14:paraId="2FD2239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BAD450F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313F101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5B5817D1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D969D3E" w14:textId="77777777"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14:paraId="761B3813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14:paraId="0D4327F8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14:paraId="6460FA55" w14:textId="77777777" w:rsidR="00A55C7A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>
        <w:rPr>
          <w:rFonts w:ascii="Times New Roman" w:hAnsi="Times New Roman"/>
          <w:sz w:val="28"/>
        </w:rPr>
        <w:t>П</w:t>
      </w:r>
      <w:r w:rsidR="00CF162A" w:rsidRPr="00FE01D3">
        <w:rPr>
          <w:rFonts w:ascii="Times New Roman" w:hAnsi="Times New Roman"/>
          <w:sz w:val="28"/>
        </w:rPr>
        <w:t xml:space="preserve">ри подаче заявления на прохождения ИС </w:t>
      </w:r>
      <w:r w:rsidR="00CF162A">
        <w:rPr>
          <w:rFonts w:ascii="Times New Roman" w:hAnsi="Times New Roman"/>
          <w:sz w:val="28"/>
        </w:rPr>
        <w:t>у</w:t>
      </w:r>
      <w:r w:rsidR="007D7DF3" w:rsidRPr="0038560D">
        <w:rPr>
          <w:rFonts w:ascii="Times New Roman" w:hAnsi="Times New Roman"/>
          <w:sz w:val="28"/>
        </w:rPr>
        <w:t>частники ИС</w:t>
      </w:r>
      <w:r w:rsidR="00B7134C" w:rsidRPr="0038560D">
        <w:rPr>
          <w:rFonts w:ascii="Times New Roman" w:hAnsi="Times New Roman"/>
          <w:sz w:val="28"/>
        </w:rPr>
        <w:t xml:space="preserve"> с </w:t>
      </w:r>
      <w:r w:rsidR="004127CD">
        <w:rPr>
          <w:rFonts w:ascii="Times New Roman" w:hAnsi="Times New Roman"/>
          <w:sz w:val="28"/>
        </w:rPr>
        <w:t>ОВЗ</w:t>
      </w:r>
      <w:r w:rsidR="00B7134C" w:rsidRPr="00FE01D3">
        <w:rPr>
          <w:rFonts w:ascii="Times New Roman" w:hAnsi="Times New Roman"/>
          <w:sz w:val="28"/>
        </w:rPr>
        <w:t xml:space="preserve"> предъявляют копию </w:t>
      </w:r>
      <w:r w:rsidR="00444568" w:rsidRPr="00A55C7A">
        <w:rPr>
          <w:rFonts w:ascii="Times New Roman" w:hAnsi="Times New Roman"/>
          <w:sz w:val="28"/>
          <w:szCs w:val="28"/>
        </w:rPr>
        <w:t>заключения</w:t>
      </w:r>
      <w:r w:rsidR="00444568">
        <w:rPr>
          <w:rFonts w:ascii="Times New Roman" w:hAnsi="Times New Roman"/>
          <w:sz w:val="28"/>
          <w:szCs w:val="28"/>
        </w:rPr>
        <w:t xml:space="preserve"> </w:t>
      </w:r>
      <w:r w:rsidR="00B7134C" w:rsidRPr="00FE01D3">
        <w:rPr>
          <w:rFonts w:ascii="Times New Roman" w:hAnsi="Times New Roman"/>
          <w:sz w:val="28"/>
          <w:szCs w:val="28"/>
        </w:rPr>
        <w:t>психолого-медико-педагоги</w:t>
      </w:r>
      <w:r w:rsidR="00A55C7A">
        <w:rPr>
          <w:rFonts w:ascii="Times New Roman" w:hAnsi="Times New Roman"/>
          <w:sz w:val="28"/>
          <w:szCs w:val="28"/>
        </w:rPr>
        <w:t>ческой комиссии (далее – ПМПК).</w:t>
      </w:r>
    </w:p>
    <w:p w14:paraId="77707348" w14:textId="77777777" w:rsidR="00681C3A" w:rsidRDefault="00A55C7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CF162A">
        <w:rPr>
          <w:rFonts w:ascii="Times New Roman" w:hAnsi="Times New Roman"/>
          <w:sz w:val="28"/>
          <w:szCs w:val="28"/>
        </w:rPr>
        <w:t>У</w:t>
      </w:r>
      <w:r w:rsidR="00B7134C" w:rsidRPr="00CF162A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CF162A">
        <w:rPr>
          <w:rFonts w:ascii="Times New Roman" w:hAnsi="Times New Roman"/>
          <w:sz w:val="28"/>
        </w:rPr>
        <w:t xml:space="preserve">– </w:t>
      </w:r>
      <w:r w:rsidR="00CF162A" w:rsidRPr="00CF162A">
        <w:rPr>
          <w:rFonts w:ascii="Times New Roman" w:hAnsi="Times New Roman"/>
          <w:sz w:val="28"/>
          <w:szCs w:val="28"/>
        </w:rPr>
        <w:t>д</w:t>
      </w:r>
      <w:r w:rsidR="00B7134C" w:rsidRPr="00CF162A">
        <w:rPr>
          <w:rFonts w:ascii="Times New Roman" w:hAnsi="Times New Roman"/>
          <w:sz w:val="28"/>
          <w:szCs w:val="28"/>
        </w:rPr>
        <w:t xml:space="preserve">ети-инвалиды </w:t>
      </w:r>
      <w:r w:rsidR="00B7134C" w:rsidRPr="00FE01D3">
        <w:rPr>
          <w:rFonts w:ascii="Times New Roman" w:hAnsi="Times New Roman"/>
          <w:sz w:val="28"/>
          <w:szCs w:val="28"/>
        </w:rPr>
        <w:t xml:space="preserve"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FE01D3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FE01D3">
        <w:rPr>
          <w:rFonts w:ascii="Times New Roman" w:hAnsi="Times New Roman"/>
          <w:sz w:val="28"/>
          <w:szCs w:val="28"/>
        </w:rPr>
        <w:t xml:space="preserve"> экспертизы</w:t>
      </w:r>
      <w:r w:rsidR="004127CD">
        <w:rPr>
          <w:rFonts w:ascii="Times New Roman" w:hAnsi="Times New Roman"/>
          <w:sz w:val="28"/>
          <w:szCs w:val="28"/>
        </w:rPr>
        <w:t xml:space="preserve">, (далее - </w:t>
      </w:r>
      <w:r w:rsidR="004127CD" w:rsidRPr="004127CD">
        <w:rPr>
          <w:rFonts w:ascii="Times New Roman" w:hAnsi="Times New Roman"/>
          <w:sz w:val="28"/>
          <w:szCs w:val="28"/>
        </w:rPr>
        <w:t>справк</w:t>
      </w:r>
      <w:r w:rsidR="004127CD">
        <w:rPr>
          <w:rFonts w:ascii="Times New Roman" w:hAnsi="Times New Roman"/>
          <w:sz w:val="28"/>
          <w:szCs w:val="28"/>
        </w:rPr>
        <w:t>а</w:t>
      </w:r>
      <w:r w:rsidR="004127CD" w:rsidRPr="004127CD">
        <w:rPr>
          <w:rFonts w:ascii="Times New Roman" w:hAnsi="Times New Roman"/>
          <w:sz w:val="28"/>
          <w:szCs w:val="28"/>
        </w:rPr>
        <w:t>, подтверждающ</w:t>
      </w:r>
      <w:r w:rsidR="004127CD">
        <w:rPr>
          <w:rFonts w:ascii="Times New Roman" w:hAnsi="Times New Roman"/>
          <w:sz w:val="28"/>
          <w:szCs w:val="28"/>
        </w:rPr>
        <w:t>ая</w:t>
      </w:r>
      <w:r w:rsidR="004127CD" w:rsidRPr="004127CD">
        <w:rPr>
          <w:rFonts w:ascii="Times New Roman" w:hAnsi="Times New Roman"/>
          <w:sz w:val="28"/>
          <w:szCs w:val="28"/>
        </w:rPr>
        <w:t xml:space="preserve"> инвалидность</w:t>
      </w:r>
      <w:r w:rsidR="004127CD">
        <w:rPr>
          <w:rFonts w:ascii="Times New Roman" w:hAnsi="Times New Roman"/>
          <w:sz w:val="28"/>
          <w:szCs w:val="28"/>
        </w:rPr>
        <w:t>)</w:t>
      </w:r>
      <w:r w:rsidR="00B7134C" w:rsidRPr="00FE01D3">
        <w:rPr>
          <w:rFonts w:ascii="Times New Roman" w:hAnsi="Times New Roman"/>
          <w:sz w:val="28"/>
          <w:szCs w:val="28"/>
        </w:rPr>
        <w:t xml:space="preserve">, а так же копию </w:t>
      </w:r>
      <w:r w:rsidRPr="00CF162A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FE01D3">
        <w:rPr>
          <w:rFonts w:ascii="Times New Roman" w:hAnsi="Times New Roman"/>
          <w:sz w:val="28"/>
          <w:szCs w:val="28"/>
        </w:rPr>
        <w:t>ПМПК (при наличии).</w:t>
      </w:r>
    </w:p>
    <w:p w14:paraId="30037A48" w14:textId="77777777" w:rsidR="00A55C7A" w:rsidRDefault="00681C3A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Участники ИС на дому, в медицинской организации – копию заключения ПМПК и заключение медицинской организации</w:t>
      </w:r>
      <w:r w:rsidR="00CF162A">
        <w:rPr>
          <w:rFonts w:ascii="Times New Roman" w:hAnsi="Times New Roman"/>
          <w:sz w:val="28"/>
          <w:szCs w:val="28"/>
        </w:rPr>
        <w:t>.</w:t>
      </w:r>
    </w:p>
    <w:p w14:paraId="1076F001" w14:textId="77777777" w:rsidR="00115B1B" w:rsidRPr="00681C3A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213A8" w14:textId="77777777" w:rsidR="00465CF4" w:rsidRPr="00FE01D3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FE01D3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518DDD6" w14:textId="77777777" w:rsidR="00465CF4" w:rsidRPr="00FE01D3" w:rsidRDefault="00465CF4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603315C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BE5B00" w:rsidRPr="00FE01D3">
        <w:rPr>
          <w:rFonts w:ascii="Times New Roman" w:hAnsi="Times New Roman"/>
          <w:sz w:val="28"/>
          <w:szCs w:val="28"/>
        </w:rPr>
        <w:t>.1. </w:t>
      </w:r>
      <w:r w:rsidR="00600ACA" w:rsidRPr="00FE01D3">
        <w:rPr>
          <w:rFonts w:ascii="Times New Roman" w:hAnsi="Times New Roman"/>
          <w:sz w:val="28"/>
          <w:szCs w:val="28"/>
        </w:rPr>
        <w:t>ИС</w:t>
      </w:r>
      <w:r w:rsidR="000033B9" w:rsidRPr="00FE01D3">
        <w:rPr>
          <w:rFonts w:ascii="Times New Roman" w:hAnsi="Times New Roman"/>
          <w:sz w:val="28"/>
          <w:szCs w:val="28"/>
        </w:rPr>
        <w:t xml:space="preserve"> 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FE01D3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FE01D3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14:paraId="03896F5E" w14:textId="77777777" w:rsidR="00465CF4" w:rsidRPr="00FE01D3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5</w:t>
      </w:r>
      <w:r w:rsidR="0056246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BE5B00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FE01D3">
        <w:rPr>
          <w:rFonts w:ascii="Times New Roman" w:hAnsi="Times New Roman"/>
          <w:sz w:val="28"/>
          <w:szCs w:val="28"/>
        </w:rPr>
        <w:t xml:space="preserve">ответа одного </w:t>
      </w:r>
      <w:r w:rsidR="00C24EAB" w:rsidRPr="00766A91">
        <w:rPr>
          <w:rFonts w:ascii="Times New Roman" w:hAnsi="Times New Roman"/>
          <w:sz w:val="28"/>
          <w:szCs w:val="28"/>
        </w:rPr>
        <w:t xml:space="preserve">обучающегося </w:t>
      </w:r>
      <w:r w:rsidR="00465CF4" w:rsidRPr="00D2330E">
        <w:rPr>
          <w:rFonts w:ascii="Times New Roman" w:hAnsi="Times New Roman"/>
          <w:sz w:val="28"/>
        </w:rPr>
        <w:t xml:space="preserve">составляет </w:t>
      </w:r>
      <w:r w:rsidR="00485F9E" w:rsidRPr="00D2330E">
        <w:rPr>
          <w:rFonts w:ascii="Times New Roman" w:hAnsi="Times New Roman"/>
          <w:sz w:val="28"/>
        </w:rPr>
        <w:t>15-16</w:t>
      </w:r>
      <w:r w:rsidR="00485F9E" w:rsidRPr="00280285">
        <w:rPr>
          <w:rFonts w:ascii="Times New Roman" w:hAnsi="Times New Roman"/>
          <w:sz w:val="28"/>
          <w:szCs w:val="28"/>
        </w:rPr>
        <w:t xml:space="preserve"> </w:t>
      </w:r>
      <w:r w:rsidR="00C24EAB" w:rsidRPr="00280285">
        <w:rPr>
          <w:rFonts w:ascii="Times New Roman" w:hAnsi="Times New Roman"/>
          <w:sz w:val="28"/>
          <w:szCs w:val="28"/>
        </w:rPr>
        <w:t>минут</w:t>
      </w:r>
      <w:r w:rsidR="00465CF4" w:rsidRPr="00FE01D3">
        <w:rPr>
          <w:rFonts w:ascii="Times New Roman" w:hAnsi="Times New Roman"/>
          <w:sz w:val="28"/>
          <w:szCs w:val="28"/>
        </w:rPr>
        <w:t>.</w:t>
      </w:r>
    </w:p>
    <w:p w14:paraId="4A820D90" w14:textId="77777777" w:rsidR="00681C3A" w:rsidRPr="00681C3A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Для участников ИС </w:t>
      </w:r>
      <w:r w:rsidRPr="00681C3A">
        <w:rPr>
          <w:rFonts w:ascii="Times New Roman" w:hAnsi="Times New Roman"/>
          <w:sz w:val="28"/>
          <w:szCs w:val="28"/>
        </w:rPr>
        <w:t xml:space="preserve">с ОВЗ, детей-инвалидов и инвалидов продолжительность проведения </w:t>
      </w:r>
      <w:r w:rsidR="00C74EB7" w:rsidRPr="00681C3A">
        <w:rPr>
          <w:rFonts w:ascii="Times New Roman" w:hAnsi="Times New Roman"/>
          <w:sz w:val="28"/>
          <w:szCs w:val="28"/>
        </w:rPr>
        <w:t xml:space="preserve">ИС </w:t>
      </w:r>
      <w:r w:rsidRPr="00CF162A">
        <w:rPr>
          <w:rFonts w:ascii="Times New Roman" w:hAnsi="Times New Roman"/>
          <w:sz w:val="28"/>
          <w:szCs w:val="28"/>
        </w:rPr>
        <w:t xml:space="preserve">увеличивается на </w:t>
      </w:r>
      <w:r w:rsidRPr="00681C3A">
        <w:rPr>
          <w:rFonts w:ascii="Times New Roman" w:hAnsi="Times New Roman"/>
          <w:sz w:val="28"/>
          <w:szCs w:val="28"/>
        </w:rPr>
        <w:t>30 минут</w:t>
      </w:r>
      <w:r w:rsidR="00BF14C2" w:rsidRPr="00681C3A">
        <w:rPr>
          <w:rFonts w:ascii="Times New Roman" w:hAnsi="Times New Roman"/>
          <w:sz w:val="28"/>
          <w:szCs w:val="28"/>
        </w:rPr>
        <w:t>.</w:t>
      </w:r>
      <w:r w:rsidR="00972AB0" w:rsidRPr="00681C3A">
        <w:rPr>
          <w:rFonts w:ascii="Times New Roman" w:hAnsi="Times New Roman"/>
          <w:sz w:val="28"/>
          <w:szCs w:val="28"/>
        </w:rPr>
        <w:t xml:space="preserve"> </w:t>
      </w:r>
    </w:p>
    <w:p w14:paraId="7A4F31CA" w14:textId="77777777" w:rsidR="001B02A3" w:rsidRPr="00FE01D3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5.3. </w:t>
      </w:r>
      <w:r w:rsidR="001B02A3" w:rsidRPr="00681C3A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1B02A3" w:rsidRPr="00681C3A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</w:t>
      </w:r>
      <w:r w:rsidR="001B02A3" w:rsidRPr="00FE01D3">
        <w:rPr>
          <w:rFonts w:ascii="Times New Roman" w:hAnsi="Times New Roman"/>
          <w:sz w:val="28"/>
          <w:szCs w:val="28"/>
        </w:rPr>
        <w:t xml:space="preserve"> участника ИС, внесение сведений в ведомость учета проведения </w:t>
      </w:r>
      <w:r w:rsidR="00C74EB7">
        <w:rPr>
          <w:rFonts w:ascii="Times New Roman" w:hAnsi="Times New Roman"/>
          <w:sz w:val="28"/>
          <w:szCs w:val="28"/>
        </w:rPr>
        <w:t>ИС</w:t>
      </w:r>
      <w:r w:rsidR="001B02A3" w:rsidRPr="00FE01D3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FE01D3">
        <w:rPr>
          <w:rFonts w:ascii="Times New Roman" w:hAnsi="Times New Roman"/>
          <w:sz w:val="28"/>
          <w:szCs w:val="28"/>
        </w:rPr>
        <w:t xml:space="preserve"> </w:t>
      </w:r>
      <w:r w:rsidR="001B02A3" w:rsidRPr="00FE01D3">
        <w:rPr>
          <w:rFonts w:ascii="Times New Roman" w:hAnsi="Times New Roman"/>
          <w:sz w:val="28"/>
          <w:szCs w:val="28"/>
        </w:rPr>
        <w:t>КИМ до начала процедуры и др.).</w:t>
      </w:r>
    </w:p>
    <w:p w14:paraId="4B36027A" w14:textId="77777777" w:rsidR="00A538FB" w:rsidRPr="00FE01D3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14:paraId="7209D1F7" w14:textId="77777777" w:rsidR="00822466" w:rsidRPr="00FE01D3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FE01D3">
        <w:rPr>
          <w:rFonts w:ascii="Times New Roman" w:hAnsi="Times New Roman"/>
          <w:b/>
          <w:sz w:val="28"/>
          <w:szCs w:val="28"/>
        </w:rPr>
        <w:t>.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FE01D3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FE01D3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FE01D3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FE01D3">
        <w:rPr>
          <w:rFonts w:ascii="Times New Roman" w:hAnsi="Times New Roman"/>
          <w:b/>
          <w:sz w:val="28"/>
          <w:szCs w:val="28"/>
        </w:rPr>
        <w:t>КИМ</w:t>
      </w:r>
      <w:r w:rsidR="006B0A63" w:rsidRPr="00FE01D3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FE01D3">
        <w:rPr>
          <w:rFonts w:ascii="Times New Roman" w:hAnsi="Times New Roman"/>
          <w:b/>
          <w:sz w:val="28"/>
          <w:szCs w:val="28"/>
        </w:rPr>
        <w:t>ОО</w:t>
      </w:r>
      <w:r w:rsidR="00822466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7DC8F427" w14:textId="77777777" w:rsidR="00822466" w:rsidRPr="00FE01D3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14:paraId="214B6CF0" w14:textId="77777777" w:rsidR="00510892" w:rsidRPr="002461B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1</w:t>
      </w:r>
      <w:r w:rsidRPr="002461BE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2461BE">
        <w:rPr>
          <w:rFonts w:ascii="Times New Roman" w:hAnsi="Times New Roman"/>
          <w:sz w:val="28"/>
          <w:szCs w:val="28"/>
        </w:rPr>
        <w:t xml:space="preserve"> </w:t>
      </w:r>
      <w:r w:rsidRPr="002461BE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2461BE">
        <w:rPr>
          <w:rFonts w:ascii="Times New Roman" w:hAnsi="Times New Roman"/>
          <w:sz w:val="28"/>
          <w:szCs w:val="28"/>
        </w:rPr>
        <w:t xml:space="preserve"> в </w:t>
      </w:r>
      <w:r w:rsidR="004E29C2" w:rsidRPr="002461BE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2461BE">
        <w:rPr>
          <w:rFonts w:ascii="Times New Roman" w:hAnsi="Times New Roman"/>
          <w:sz w:val="28"/>
          <w:szCs w:val="28"/>
        </w:rPr>
        <w:t>цвете</w:t>
      </w:r>
      <w:r w:rsidR="004E29C2" w:rsidRPr="002461BE">
        <w:rPr>
          <w:rFonts w:ascii="Times New Roman" w:hAnsi="Times New Roman"/>
          <w:sz w:val="28"/>
          <w:szCs w:val="28"/>
        </w:rPr>
        <w:t>.</w:t>
      </w:r>
    </w:p>
    <w:p w14:paraId="659EF4E6" w14:textId="77777777" w:rsidR="00510892" w:rsidRPr="00D2330E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BE">
        <w:rPr>
          <w:rFonts w:ascii="Times New Roman" w:hAnsi="Times New Roman"/>
          <w:sz w:val="28"/>
          <w:szCs w:val="28"/>
        </w:rPr>
        <w:t>6.</w:t>
      </w:r>
      <w:r w:rsidR="008F4331" w:rsidRPr="002461BE">
        <w:rPr>
          <w:rFonts w:ascii="Times New Roman" w:hAnsi="Times New Roman"/>
          <w:sz w:val="28"/>
          <w:szCs w:val="28"/>
        </w:rPr>
        <w:t>2.</w:t>
      </w:r>
      <w:r w:rsidRPr="002461B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2461BE">
        <w:rPr>
          <w:rFonts w:ascii="Times New Roman" w:hAnsi="Times New Roman"/>
          <w:sz w:val="28"/>
          <w:szCs w:val="28"/>
        </w:rPr>
        <w:t>позднее</w:t>
      </w:r>
      <w:proofErr w:type="gramEnd"/>
      <w:r w:rsidRPr="002461BE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2461BE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2461BE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</w:t>
      </w:r>
      <w:r w:rsidRPr="00D2330E">
        <w:rPr>
          <w:rFonts w:ascii="Times New Roman" w:hAnsi="Times New Roman"/>
          <w:sz w:val="28"/>
          <w:szCs w:val="28"/>
        </w:rPr>
        <w:t>кспертов.</w:t>
      </w:r>
    </w:p>
    <w:p w14:paraId="1E2600DC" w14:textId="77777777" w:rsidR="00185B6C" w:rsidRPr="00D2330E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FBC194" w14:textId="2FD361E2" w:rsidR="002150FE" w:rsidRPr="00D2330E" w:rsidRDefault="002150FE" w:rsidP="0072279C">
      <w:pPr>
        <w:pStyle w:val="a3"/>
        <w:jc w:val="center"/>
        <w:rPr>
          <w:rFonts w:ascii="Times New Roman" w:hAnsi="Times New Roman"/>
          <w:b/>
          <w:sz w:val="28"/>
        </w:rPr>
      </w:pPr>
      <w:r w:rsidRPr="00D2330E">
        <w:rPr>
          <w:rFonts w:ascii="Times New Roman" w:hAnsi="Times New Roman"/>
          <w:b/>
          <w:sz w:val="28"/>
          <w:lang w:val="en-US"/>
        </w:rPr>
        <w:t>VII</w:t>
      </w:r>
      <w:r w:rsidRPr="00D2330E">
        <w:rPr>
          <w:rFonts w:ascii="Times New Roman" w:hAnsi="Times New Roman"/>
          <w:b/>
          <w:sz w:val="28"/>
        </w:rPr>
        <w:t xml:space="preserve">. </w:t>
      </w:r>
      <w:r w:rsidRPr="00D2330E">
        <w:rPr>
          <w:rFonts w:ascii="Times New Roman" w:hAnsi="Times New Roman"/>
          <w:b/>
          <w:sz w:val="28"/>
          <w:szCs w:val="28"/>
        </w:rPr>
        <w:t>Порядок создания комиссий по проведению</w:t>
      </w:r>
      <w:r w:rsidRPr="00D2330E">
        <w:rPr>
          <w:rFonts w:ascii="Times New Roman" w:hAnsi="Times New Roman"/>
          <w:b/>
          <w:sz w:val="28"/>
        </w:rPr>
        <w:t xml:space="preserve"> </w:t>
      </w:r>
      <w:r w:rsidRPr="00D2330E">
        <w:rPr>
          <w:rFonts w:ascii="Times New Roman" w:hAnsi="Times New Roman"/>
          <w:b/>
          <w:sz w:val="28"/>
          <w:szCs w:val="28"/>
        </w:rPr>
        <w:t xml:space="preserve">и проверке итогового собеседования </w:t>
      </w:r>
    </w:p>
    <w:p w14:paraId="7F3E1371" w14:textId="77777777" w:rsidR="005E18EA" w:rsidRPr="00D2330E" w:rsidRDefault="005E18EA" w:rsidP="00280285">
      <w:pPr>
        <w:pStyle w:val="a3"/>
        <w:jc w:val="center"/>
        <w:rPr>
          <w:rFonts w:ascii="Times New Roman" w:hAnsi="Times New Roman"/>
          <w:b/>
          <w:sz w:val="28"/>
        </w:rPr>
      </w:pPr>
    </w:p>
    <w:p w14:paraId="0B7CDD99" w14:textId="77777777"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lastRenderedPageBreak/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обеспечивает создание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14:paraId="504E00AF" w14:textId="77777777"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5B7D2C10" w14:textId="48C67741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6C1050A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8F22321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экзаменатор-собеседник, который проводит собеседование с участниками ИС,  проводит инструктаж участника ИС по выполнению заданий КИМ ИС, а также обеспечивает проверку документов, удостоверяющих личность участников ИС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;</w:t>
      </w:r>
    </w:p>
    <w:p w14:paraId="0C3A7F62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обеспечивающий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>дств дл</w:t>
      </w:r>
      <w:proofErr w:type="gramEnd"/>
      <w:r w:rsidR="00A53B27" w:rsidRPr="00D2330E">
        <w:rPr>
          <w:rFonts w:ascii="Times New Roman" w:hAnsi="Times New Roman"/>
          <w:sz w:val="28"/>
          <w:szCs w:val="28"/>
        </w:rPr>
        <w:t xml:space="preserve">я ведения аудиозаписи в аудиториях 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14:paraId="3B3596A3" w14:textId="45E3D89F"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14:paraId="11E0C25C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14:paraId="1B7175C4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768D0069" w14:textId="566B3F86"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1A55B6CE" w14:textId="62F4838C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14:paraId="6552BDA6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06635A5C" w14:textId="02CAB6BC"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F93003">
        <w:rPr>
          <w:rFonts w:ascii="Times New Roman" w:hAnsi="Times New Roman"/>
          <w:sz w:val="28"/>
        </w:rPr>
        <w:t xml:space="preserve">привлекаются в случае, если ОО не обладает достаточным </w:t>
      </w:r>
      <w:r w:rsidRPr="00F93003">
        <w:rPr>
          <w:rFonts w:ascii="Times New Roman" w:hAnsi="Times New Roman"/>
          <w:sz w:val="28"/>
        </w:rPr>
        <w:lastRenderedPageBreak/>
        <w:t>кадровым потенциалом для обеспечения проверки ИС, а также для повышения объективности оценивания участников ИС.</w:t>
      </w:r>
    </w:p>
    <w:p w14:paraId="3891AC3A" w14:textId="69167108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4788F141" w14:textId="7075F9DE"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14:paraId="6B9C2FB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ой нормативной базой:</w:t>
      </w:r>
    </w:p>
    <w:p w14:paraId="61DE7469" w14:textId="77777777" w:rsidR="005E18EA" w:rsidRPr="00D2330E" w:rsidRDefault="006A1EF2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№ 1897</w:t>
      </w:r>
      <w:r w:rsidR="00476506" w:rsidRPr="00D2330E">
        <w:rPr>
          <w:rFonts w:ascii="Times New Roman" w:hAnsi="Times New Roman"/>
          <w:sz w:val="28"/>
          <w:szCs w:val="28"/>
        </w:rPr>
        <w:t xml:space="preserve"> (далее – ФГОС ООО)</w:t>
      </w:r>
      <w:r w:rsidR="005E18EA" w:rsidRPr="00D2330E">
        <w:rPr>
          <w:rFonts w:ascii="Times New Roman" w:hAnsi="Times New Roman"/>
          <w:sz w:val="28"/>
          <w:szCs w:val="28"/>
        </w:rPr>
        <w:t>;</w:t>
      </w:r>
    </w:p>
    <w:p w14:paraId="2E24DB8E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нормативные правовые акты, регламентирующие проведение ИС;</w:t>
      </w:r>
    </w:p>
    <w:p w14:paraId="5707904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рекомендации по организации и проведению ИС;</w:t>
      </w:r>
    </w:p>
    <w:p w14:paraId="4E72185C" w14:textId="44EC3EF3" w:rsidR="005E18EA" w:rsidRPr="00D2330E" w:rsidRDefault="005E18EA" w:rsidP="00D2330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</w:t>
      </w:r>
      <w:r w:rsidR="00D2330E" w:rsidRPr="00D2330E">
        <w:rPr>
          <w:rFonts w:ascii="Times New Roman" w:hAnsi="Times New Roman"/>
          <w:sz w:val="28"/>
        </w:rPr>
        <w:t>инструктивные материалы по проведению ИС</w:t>
      </w:r>
      <w:r w:rsidRPr="00D2330E">
        <w:rPr>
          <w:rFonts w:ascii="Times New Roman" w:hAnsi="Times New Roman"/>
          <w:sz w:val="28"/>
        </w:rPr>
        <w:t>.</w:t>
      </w:r>
    </w:p>
    <w:p w14:paraId="0A1D6EB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необходимыми предметными компетенциями:</w:t>
      </w:r>
    </w:p>
    <w:p w14:paraId="262E4964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.</w:t>
      </w:r>
    </w:p>
    <w:p w14:paraId="58C2370D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14:paraId="2DC6D0A1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14:paraId="3F3E8156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14:paraId="5BF499B5" w14:textId="5F5D5ACE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14:paraId="51B989F2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14:paraId="55EDF6E8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14:paraId="25261500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14:paraId="410057FF" w14:textId="77777777"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14:paraId="453CB7EA" w14:textId="77777777"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14:paraId="45686386" w14:textId="00D9E2CA"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0BEEB83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75DE6A4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660A8D" w14:textId="77777777"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DAFAF6A" w14:textId="331DAC75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14:paraId="57E980CC" w14:textId="77777777"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>на дому или в медицинской организации, при наличии у обучающегося соответствующих рекомендаций ПМПК;</w:t>
      </w:r>
      <w:proofErr w:type="gramEnd"/>
    </w:p>
    <w:p w14:paraId="33FF05BA" w14:textId="77777777"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14:paraId="598B6E76" w14:textId="7E7D077C"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5519800E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4E527519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3566D">
        <w:rPr>
          <w:rFonts w:ascii="Times New Roman" w:hAnsi="Times New Roman"/>
          <w:color w:val="FF0000"/>
          <w:sz w:val="28"/>
          <w:szCs w:val="28"/>
        </w:rPr>
        <w:t>вне учебного процесса в ОО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1136C0CA" w14:textId="4F8475C0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14:paraId="7C8EB81B" w14:textId="27A61D4B"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14:paraId="0A39E2E4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14:paraId="69C1FAB3" w14:textId="77777777"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14:paraId="51BB95DE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2471549F" w14:textId="2ABE9838"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14:paraId="2AC80B9D" w14:textId="6CE26B3E"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5772542F" w14:textId="7DB07EB8"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58147A38" w14:textId="02C91DC1"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14:paraId="24A1ACCF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14:paraId="696F3B57" w14:textId="533110A5"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14:paraId="6B447702" w14:textId="77777777"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14:paraId="3C9671FA" w14:textId="77777777"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14:paraId="729F4D06" w14:textId="77777777"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645ACAC6" w14:textId="77777777" w:rsidR="00AE04AE" w:rsidRPr="00FE01D3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14:paraId="0A2207D7" w14:textId="59202370"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BE5B00" w:rsidRPr="00FE01D3">
        <w:rPr>
          <w:sz w:val="28"/>
        </w:rPr>
        <w:t>9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14:paraId="56938AE3" w14:textId="32CFE53E"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 xml:space="preserve">.10. До начала ИС в аудитории проведения экзаменатор-собеседник проводит краткий инструктаж для каждого участника ИС. </w:t>
      </w:r>
    </w:p>
    <w:p w14:paraId="754400C0" w14:textId="524D240B"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1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4CDDC13B" w14:textId="746CA464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E87A62" w:rsidRPr="00681C3A">
        <w:rPr>
          <w:rFonts w:ascii="Times New Roman" w:hAnsi="Times New Roman"/>
          <w:sz w:val="28"/>
          <w:szCs w:val="28"/>
        </w:rPr>
        <w:t>2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14:paraId="724ADB75" w14:textId="06EB8DD6"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E87A62" w:rsidRPr="00681C3A">
        <w:rPr>
          <w:rFonts w:ascii="Times New Roman" w:hAnsi="Times New Roman"/>
          <w:sz w:val="28"/>
          <w:szCs w:val="28"/>
        </w:rPr>
        <w:t>3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3CD20E57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617CFC97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14:paraId="12F316A8" w14:textId="514CC4F7"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078B" w:rsidRPr="00681C3A">
        <w:rPr>
          <w:sz w:val="28"/>
          <w:szCs w:val="28"/>
        </w:rPr>
        <w:t>.</w:t>
      </w:r>
      <w:r w:rsidR="00515A4F" w:rsidRPr="00681C3A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>4</w:t>
      </w:r>
      <w:r w:rsidR="009A078B" w:rsidRPr="00681C3A">
        <w:rPr>
          <w:sz w:val="28"/>
          <w:szCs w:val="28"/>
        </w:rPr>
        <w:t xml:space="preserve">. </w:t>
      </w:r>
      <w:r w:rsidR="00BF108E" w:rsidRPr="00681C3A">
        <w:rPr>
          <w:sz w:val="28"/>
          <w:szCs w:val="28"/>
        </w:rPr>
        <w:t xml:space="preserve">В каждой </w:t>
      </w:r>
      <w:r w:rsidR="00BF108E" w:rsidRPr="00FE01D3">
        <w:rPr>
          <w:sz w:val="28"/>
          <w:szCs w:val="28"/>
        </w:rPr>
        <w:t>аудитории проведения обеспечивается</w:t>
      </w:r>
      <w:r w:rsidR="00681C3A">
        <w:rPr>
          <w:sz w:val="28"/>
          <w:szCs w:val="28"/>
        </w:rPr>
        <w:t xml:space="preserve"> потоковая</w:t>
      </w:r>
      <w:r w:rsidR="00BF108E" w:rsidRPr="00FE01D3">
        <w:rPr>
          <w:sz w:val="28"/>
          <w:szCs w:val="28"/>
        </w:rPr>
        <w:t xml:space="preserve"> аудиозапись </w:t>
      </w:r>
      <w:r w:rsidR="001006A4" w:rsidRPr="00FE01D3">
        <w:rPr>
          <w:sz w:val="28"/>
          <w:szCs w:val="28"/>
        </w:rPr>
        <w:t xml:space="preserve">устных </w:t>
      </w:r>
      <w:r w:rsidR="00BF108E" w:rsidRPr="00FE01D3">
        <w:rPr>
          <w:sz w:val="28"/>
          <w:szCs w:val="28"/>
        </w:rPr>
        <w:t>ответов обучающихся</w:t>
      </w:r>
      <w:r w:rsidR="00BF108E" w:rsidRPr="00681C3A">
        <w:rPr>
          <w:sz w:val="28"/>
          <w:szCs w:val="28"/>
        </w:rPr>
        <w:t xml:space="preserve">. </w:t>
      </w:r>
      <w:r w:rsidR="001006A4" w:rsidRPr="00681C3A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рекомендуется использовать два </w:t>
      </w:r>
      <w:r w:rsidR="00A47BEA" w:rsidRPr="00681C3A">
        <w:rPr>
          <w:sz w:val="28"/>
          <w:szCs w:val="28"/>
        </w:rPr>
        <w:t>технических средства для аудиозаписи ответов.</w:t>
      </w:r>
    </w:p>
    <w:p w14:paraId="12B8F0CB" w14:textId="092D0E0D" w:rsidR="00B07794" w:rsidRPr="00FE01D3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BE5B00" w:rsidRPr="00FE01D3">
        <w:rPr>
          <w:rFonts w:ascii="Times New Roman" w:hAnsi="Times New Roman"/>
          <w:sz w:val="28"/>
          <w:szCs w:val="28"/>
        </w:rPr>
        <w:t>5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>редачи информации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5BFA5357" w14:textId="77777777"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2D5C2844" w14:textId="2080C5CB"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14:paraId="4381959D" w14:textId="0730B1A6" w:rsidR="00905B4F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905B4F" w:rsidRPr="00FE01D3">
        <w:rPr>
          <w:rFonts w:ascii="Times New Roman" w:hAnsi="Times New Roman"/>
          <w:sz w:val="28"/>
        </w:rPr>
        <w:t>.1</w:t>
      </w:r>
      <w:r w:rsidR="00BE5B00" w:rsidRPr="00FE01D3">
        <w:rPr>
          <w:rFonts w:ascii="Times New Roman" w:hAnsi="Times New Roman"/>
          <w:sz w:val="28"/>
        </w:rPr>
        <w:t>7</w:t>
      </w:r>
      <w:r w:rsidR="00905B4F" w:rsidRPr="00FE01D3">
        <w:rPr>
          <w:rFonts w:ascii="Times New Roman" w:hAnsi="Times New Roman"/>
          <w:sz w:val="28"/>
        </w:rPr>
        <w:t xml:space="preserve">. По окончании собеседования участник ИС должен поставить подпись в </w:t>
      </w:r>
      <w:r w:rsidR="00A47BEA" w:rsidRPr="00FE01D3">
        <w:rPr>
          <w:rFonts w:ascii="Times New Roman" w:hAnsi="Times New Roman"/>
          <w:sz w:val="28"/>
          <w:szCs w:val="28"/>
        </w:rPr>
        <w:t>ведомости</w:t>
      </w:r>
      <w:r w:rsidR="00905B4F" w:rsidRPr="00FE01D3">
        <w:rPr>
          <w:rFonts w:ascii="Times New Roman" w:hAnsi="Times New Roman"/>
          <w:sz w:val="28"/>
          <w:szCs w:val="28"/>
        </w:rPr>
        <w:t xml:space="preserve"> учета проведения </w:t>
      </w:r>
      <w:r w:rsidR="00C74EB7">
        <w:rPr>
          <w:rFonts w:ascii="Times New Roman" w:hAnsi="Times New Roman"/>
          <w:sz w:val="28"/>
          <w:szCs w:val="28"/>
        </w:rPr>
        <w:t xml:space="preserve">ИС </w:t>
      </w:r>
      <w:r w:rsidR="00905B4F" w:rsidRPr="00FE01D3">
        <w:rPr>
          <w:rFonts w:ascii="Times New Roman" w:hAnsi="Times New Roman"/>
          <w:sz w:val="28"/>
          <w:szCs w:val="28"/>
        </w:rPr>
        <w:t>в аудитории.</w:t>
      </w:r>
    </w:p>
    <w:p w14:paraId="5D558ADD" w14:textId="721BE9EB"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E5B00" w:rsidRPr="00FE01D3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14:paraId="35BD3087" w14:textId="278B8EBD"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1</w:t>
      </w:r>
      <w:r w:rsidR="00BE5B00" w:rsidRPr="00FE01D3">
        <w:rPr>
          <w:sz w:val="28"/>
          <w:szCs w:val="28"/>
        </w:rPr>
        <w:t>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14:paraId="37DA8A0E" w14:textId="77777777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0. Экзаменатор-собеседник и эксперт передают  ответственному организатору ОО следующие материалы:</w:t>
      </w:r>
    </w:p>
    <w:p w14:paraId="55EEFBE6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4C4284F7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14:paraId="2EF3CC7A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59F82881" w14:textId="75EF9C98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14:paraId="2036C1F2" w14:textId="3B459CF0"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1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аудио-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Аудио-файлы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70177467" w14:textId="773AEFCC" w:rsidR="00FB29EB" w:rsidRPr="00FE01D3" w:rsidRDefault="0093460F" w:rsidP="00162306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E5B00" w:rsidRPr="00FE01D3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4ED98097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26ED5C" w14:textId="216A3C2A"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D53143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531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53143">
        <w:rPr>
          <w:rFonts w:ascii="Times New Roman" w:hAnsi="Times New Roman"/>
          <w:b/>
          <w:sz w:val="28"/>
          <w:szCs w:val="28"/>
        </w:rPr>
        <w:t>и  проведени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14:paraId="356CA75B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45D2C18" w14:textId="0CC55BD0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25716CFC" w14:textId="0A5FF41C"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B6ED857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66E3E73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3E5E8823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4B996FB2" w14:textId="1E249CD5"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14:paraId="585ED65B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95240F7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739330C0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70C21A9A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1837284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0ACD137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86F6F39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660ADF1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14:paraId="4A1E0352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C724BEF" w14:textId="3237FE5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47D80649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4575FF1A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5AC86774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5535B344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14:paraId="082B27A6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14:paraId="7A9CCD03" w14:textId="5FD82C09"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6C71F7C1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6B3A9721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14:paraId="41C4BC1B" w14:textId="77777777" w:rsidR="002F53F9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глухих, позднооглохших участников ИС, не владеющих </w:t>
      </w:r>
      <w:proofErr w:type="spellStart"/>
      <w:r w:rsidRPr="009438E1">
        <w:rPr>
          <w:rFonts w:ascii="Times New Roman" w:hAnsi="Times New Roman"/>
          <w:sz w:val="28"/>
          <w:szCs w:val="28"/>
        </w:rPr>
        <w:t>сурдопереводом</w:t>
      </w:r>
      <w:proofErr w:type="spellEnd"/>
      <w:r w:rsidRPr="009438E1">
        <w:rPr>
          <w:rFonts w:ascii="Times New Roman" w:hAnsi="Times New Roman"/>
          <w:sz w:val="28"/>
          <w:szCs w:val="28"/>
        </w:rPr>
        <w:t>, участников с тяжелыми нарушениями речи, а также иных участников ИС, которые по состоянию их здоровья, особенностям психофизического развития не могут пройти ИС в устной форме, ИС по их желанию проводится в письменной форме.</w:t>
      </w:r>
    </w:p>
    <w:p w14:paraId="33714009" w14:textId="77777777" w:rsidR="00A95C98" w:rsidRPr="009438E1" w:rsidRDefault="002F53F9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Для проведения ИС в письменной форме участник ИС либо родитель (законный представитель) подает заявление в </w:t>
      </w:r>
      <w:r w:rsidR="00AF3EC6" w:rsidRPr="009438E1">
        <w:rPr>
          <w:rFonts w:ascii="Times New Roman" w:hAnsi="Times New Roman"/>
          <w:sz w:val="28"/>
          <w:szCs w:val="28"/>
        </w:rPr>
        <w:t>ОО</w:t>
      </w:r>
      <w:r w:rsidRPr="009438E1">
        <w:rPr>
          <w:rFonts w:ascii="Times New Roman" w:hAnsi="Times New Roman"/>
          <w:sz w:val="28"/>
          <w:szCs w:val="28"/>
        </w:rPr>
        <w:t>.</w:t>
      </w:r>
    </w:p>
    <w:p w14:paraId="1AB26626" w14:textId="02B378DF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минимальное количество баллов, необходим</w:t>
      </w:r>
      <w:r w:rsidR="00AF3EC6" w:rsidRPr="009438E1">
        <w:rPr>
          <w:rFonts w:ascii="Times New Roman" w:hAnsi="Times New Roman"/>
          <w:sz w:val="28"/>
          <w:szCs w:val="28"/>
        </w:rPr>
        <w:t>ое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BF1E20" w:rsidRPr="009438E1">
        <w:rPr>
          <w:rFonts w:ascii="Times New Roman" w:hAnsi="Times New Roman"/>
          <w:sz w:val="28"/>
          <w:szCs w:val="28"/>
        </w:rPr>
        <w:t xml:space="preserve">им </w:t>
      </w:r>
      <w:r w:rsidRPr="009438E1">
        <w:rPr>
          <w:rFonts w:ascii="Times New Roman" w:hAnsi="Times New Roman"/>
          <w:sz w:val="28"/>
          <w:szCs w:val="28"/>
        </w:rPr>
        <w:t xml:space="preserve">для получения результата «зачет», различные формы выполнения заданий представлены в приложении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058138" w14:textId="77777777"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33B0AC5" w14:textId="07A1571A"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B192812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4F2301CC" w14:textId="53973C89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0D08BEFD" w14:textId="6BFA4788"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14:paraId="23939527" w14:textId="664E76C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14:paraId="6FCDB735" w14:textId="011F3C9C" w:rsidR="00F51875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51875" w:rsidRPr="00913011">
        <w:rPr>
          <w:rFonts w:ascii="Times New Roman" w:hAnsi="Times New Roman"/>
          <w:sz w:val="28"/>
          <w:szCs w:val="28"/>
        </w:rPr>
        <w:t>.</w:t>
      </w:r>
      <w:r w:rsidR="0087538B" w:rsidRPr="00913011">
        <w:rPr>
          <w:rFonts w:ascii="Times New Roman" w:hAnsi="Times New Roman"/>
          <w:sz w:val="28"/>
          <w:szCs w:val="28"/>
        </w:rPr>
        <w:t> </w:t>
      </w:r>
      <w:r w:rsidR="00F7190B" w:rsidRPr="00913011">
        <w:rPr>
          <w:rFonts w:ascii="Times New Roman" w:hAnsi="Times New Roman"/>
          <w:sz w:val="28"/>
          <w:szCs w:val="28"/>
        </w:rPr>
        <w:t>О</w:t>
      </w:r>
      <w:r w:rsidR="00F51875" w:rsidRPr="00913011">
        <w:rPr>
          <w:rFonts w:ascii="Times New Roman" w:hAnsi="Times New Roman"/>
          <w:sz w:val="28"/>
        </w:rPr>
        <w:t xml:space="preserve">ценивание </w:t>
      </w:r>
      <w:r w:rsidR="00423053" w:rsidRPr="00FE01D3">
        <w:rPr>
          <w:rFonts w:ascii="Times New Roman" w:hAnsi="Times New Roman"/>
          <w:sz w:val="28"/>
          <w:szCs w:val="28"/>
        </w:rPr>
        <w:t xml:space="preserve">ИС </w:t>
      </w:r>
      <w:r w:rsidR="00D13661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F51875" w:rsidRPr="00FE01D3">
        <w:rPr>
          <w:rFonts w:ascii="Times New Roman" w:hAnsi="Times New Roman"/>
          <w:sz w:val="28"/>
          <w:szCs w:val="28"/>
        </w:rPr>
        <w:t xml:space="preserve">экспертами </w:t>
      </w:r>
      <w:r w:rsidR="005F175D" w:rsidRPr="00FE01D3">
        <w:rPr>
          <w:rFonts w:ascii="Times New Roman" w:hAnsi="Times New Roman"/>
          <w:sz w:val="28"/>
          <w:szCs w:val="28"/>
        </w:rPr>
        <w:t xml:space="preserve">комиссии </w:t>
      </w:r>
      <w:r w:rsidR="008D2D82" w:rsidRPr="00FE01D3">
        <w:rPr>
          <w:rFonts w:ascii="Times New Roman" w:hAnsi="Times New Roman"/>
          <w:sz w:val="28"/>
          <w:szCs w:val="28"/>
        </w:rPr>
        <w:t>ОО</w:t>
      </w:r>
      <w:r w:rsidR="00F51875" w:rsidRPr="00FE01D3">
        <w:rPr>
          <w:rFonts w:ascii="Times New Roman" w:hAnsi="Times New Roman"/>
          <w:sz w:val="28"/>
          <w:szCs w:val="28"/>
        </w:rPr>
        <w:t xml:space="preserve"> (включая независимых экспертов)</w:t>
      </w:r>
      <w:r w:rsidR="006A0635" w:rsidRPr="00FE01D3">
        <w:rPr>
          <w:rFonts w:ascii="Times New Roman" w:hAnsi="Times New Roman"/>
          <w:sz w:val="28"/>
          <w:szCs w:val="28"/>
        </w:rPr>
        <w:t xml:space="preserve">. </w:t>
      </w:r>
    </w:p>
    <w:p w14:paraId="41FA5561" w14:textId="76C8DE79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3BAA3E15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0D1C8F49" w14:textId="77777777" w:rsidR="00E61379" w:rsidRPr="00FF3C0B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аудио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 обучающегося</w:t>
      </w:r>
      <w:r w:rsidR="00E05238" w:rsidRPr="00FF3C0B">
        <w:rPr>
          <w:rFonts w:ascii="Times New Roman" w:hAnsi="Times New Roman"/>
          <w:sz w:val="28"/>
          <w:szCs w:val="28"/>
        </w:rPr>
        <w:t>.</w:t>
      </w:r>
    </w:p>
    <w:p w14:paraId="1BB1AD54" w14:textId="77777777" w:rsidR="00CC7819" w:rsidRPr="00FE01D3" w:rsidRDefault="00CC781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C0B">
        <w:rPr>
          <w:rFonts w:ascii="Times New Roman" w:hAnsi="Times New Roman"/>
          <w:sz w:val="28"/>
          <w:szCs w:val="28"/>
        </w:rPr>
        <w:t>- оценивание выполнения заданий ИС осуществляется экспертом после окончания проведения ИС по письменному ответу обучающегося (в случае проведения ИС в письменной форме).</w:t>
      </w:r>
    </w:p>
    <w:p w14:paraId="0A531FC6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31F6A18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14:paraId="5D9EC301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2EABE1D8" w14:textId="597660E0"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1303E534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CA52E" w14:textId="1B6F52B1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 xml:space="preserve">листы письменных ответов участников ИС, специализированную форму для внесения информации из протоколов оценивания ИС, отчетные формы, заполненные </w:t>
      </w:r>
      <w:r w:rsidRPr="00494503">
        <w:rPr>
          <w:rFonts w:ascii="Times New Roman" w:hAnsi="Times New Roman"/>
          <w:sz w:val="28"/>
          <w:szCs w:val="28"/>
        </w:rPr>
        <w:lastRenderedPageBreak/>
        <w:t>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14:paraId="23D98C69" w14:textId="18C40308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14:paraId="6BEC628C" w14:textId="7777777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14:paraId="668D7CDC" w14:textId="7C9011CD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 документы.</w:t>
      </w:r>
    </w:p>
    <w:p w14:paraId="5CFBE241" w14:textId="32B4FC42"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14:paraId="4623CBC1" w14:textId="77777777"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 передают сведения о результатах ИС в виде специализированных форм для внесения информации из протоколов оценивания ИС в РЦОИ любым 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14:paraId="664C736B" w14:textId="77777777"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ИС доставляют в РЦОИ аудио-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 xml:space="preserve">не позднее 10 календарных дней после проведения ИС.   </w:t>
      </w:r>
    </w:p>
    <w:p w14:paraId="1DF4B49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C04A09" w14:textId="6529DF73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14:paraId="1EE524EC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57C6298E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3512C9" w14:textId="126E1FE3"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>.1. В РЦОИ консолидируются файлы с результатами оценивания ответов участников ИС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14:paraId="571E9FEE" w14:textId="25CA0A8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2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14:paraId="4CEA516A" w14:textId="77777777"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2352F" w14:textId="54F30DFD"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14:paraId="0AFF3893" w14:textId="77777777"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7C2A1379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3A125F" w14:textId="4ECA2ED4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14:paraId="4FDFCBA9" w14:textId="0E8DB016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93460F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 xml:space="preserve">их </w:t>
      </w:r>
      <w:r w:rsidR="0038092B" w:rsidRPr="009142F0">
        <w:rPr>
          <w:sz w:val="28"/>
          <w:szCs w:val="28"/>
        </w:rPr>
        <w:lastRenderedPageBreak/>
        <w:t>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794E3B1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5EFDA37" w14:textId="6A89914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5D932C72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721D01A7" w14:textId="58F164FB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5DD5679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5EF4ED4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7540285D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39597AFC" w14:textId="255F54B6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(во вторую рабочую среду марта и первый рабочий понедельник мая).</w:t>
      </w:r>
    </w:p>
    <w:p w14:paraId="38CFF17C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1C6FF705" w14:textId="1A1B5902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0E642D8C" w14:textId="7E3648A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390C31C9" w14:textId="6A1D3829" w:rsidR="00241B9E" w:rsidRPr="00FE01D3" w:rsidRDefault="00554732" w:rsidP="00241B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все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 xml:space="preserve">хранятся в </w:t>
      </w:r>
      <w:r w:rsidR="004F653E">
        <w:rPr>
          <w:rFonts w:ascii="Times New Roman" w:hAnsi="Times New Roman"/>
          <w:sz w:val="28"/>
          <w:szCs w:val="28"/>
        </w:rPr>
        <w:t>ОО</w:t>
      </w:r>
      <w:r w:rsidR="00925F5F">
        <w:rPr>
          <w:rFonts w:ascii="Times New Roman" w:hAnsi="Times New Roman"/>
          <w:sz w:val="28"/>
          <w:szCs w:val="28"/>
        </w:rPr>
        <w:t xml:space="preserve"> </w:t>
      </w:r>
      <w:r w:rsidR="00162306">
        <w:rPr>
          <w:rFonts w:ascii="Times New Roman" w:hAnsi="Times New Roman"/>
          <w:sz w:val="28"/>
          <w:szCs w:val="28"/>
        </w:rPr>
        <w:t>в соответствии со сроками хранения, представленных в приложении 2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  <w:r w:rsidR="00EA00B9" w:rsidRPr="00FE01D3">
        <w:rPr>
          <w:rFonts w:ascii="Times New Roman" w:hAnsi="Times New Roman"/>
          <w:sz w:val="28"/>
          <w:szCs w:val="28"/>
        </w:rPr>
        <w:t>По истечении срока хранения материалы ИС уничтожаются лицами, назначенными руководителем ОО, с составлением акта об уничтожении материалов ИС.</w:t>
      </w:r>
    </w:p>
    <w:p w14:paraId="311D0F5B" w14:textId="02CB2979" w:rsidR="004F653E" w:rsidRDefault="002A2788" w:rsidP="001623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3. </w:t>
      </w:r>
      <w:r w:rsidR="00162306" w:rsidRPr="00162306">
        <w:rPr>
          <w:rFonts w:ascii="Times New Roman" w:hAnsi="Times New Roman"/>
          <w:sz w:val="28"/>
          <w:szCs w:val="28"/>
        </w:rPr>
        <w:t>Файлы с результатами оценивания ответов участников ИС из ОО, аудиозаписи устных ответов участников ИС, листы письменных ответов участников ИС</w:t>
      </w:r>
      <w:r w:rsidR="00162306">
        <w:rPr>
          <w:rFonts w:ascii="Times New Roman" w:hAnsi="Times New Roman"/>
          <w:sz w:val="28"/>
          <w:szCs w:val="28"/>
        </w:rPr>
        <w:t>, отчетные формы</w:t>
      </w:r>
      <w:r w:rsidR="00162306" w:rsidRPr="00162306">
        <w:rPr>
          <w:rFonts w:ascii="Times New Roman" w:hAnsi="Times New Roman"/>
          <w:sz w:val="28"/>
          <w:szCs w:val="28"/>
        </w:rPr>
        <w:t xml:space="preserve"> ИС хранятся в РЦОИ </w:t>
      </w:r>
      <w:r w:rsidR="00162306">
        <w:rPr>
          <w:rFonts w:ascii="Times New Roman" w:hAnsi="Times New Roman"/>
          <w:sz w:val="28"/>
          <w:szCs w:val="28"/>
        </w:rPr>
        <w:t xml:space="preserve">в соответствии </w:t>
      </w:r>
      <w:r w:rsidR="00162306" w:rsidRPr="00162306">
        <w:rPr>
          <w:rFonts w:ascii="Times New Roman" w:hAnsi="Times New Roman"/>
          <w:sz w:val="28"/>
          <w:szCs w:val="28"/>
        </w:rPr>
        <w:t>с</w:t>
      </w:r>
      <w:r w:rsidR="00162306">
        <w:rPr>
          <w:rFonts w:ascii="Times New Roman" w:hAnsi="Times New Roman"/>
          <w:sz w:val="28"/>
          <w:szCs w:val="28"/>
        </w:rPr>
        <w:t>о</w:t>
      </w:r>
      <w:r w:rsidR="00162306" w:rsidRPr="00162306">
        <w:rPr>
          <w:rFonts w:ascii="Times New Roman" w:hAnsi="Times New Roman"/>
          <w:sz w:val="28"/>
          <w:szCs w:val="28"/>
        </w:rPr>
        <w:t xml:space="preserve"> срок</w:t>
      </w:r>
      <w:r w:rsidR="00162306">
        <w:rPr>
          <w:rFonts w:ascii="Times New Roman" w:hAnsi="Times New Roman"/>
          <w:sz w:val="28"/>
          <w:szCs w:val="28"/>
        </w:rPr>
        <w:t>ами</w:t>
      </w:r>
      <w:r w:rsidR="00162306" w:rsidRPr="00162306">
        <w:rPr>
          <w:rFonts w:ascii="Times New Roman" w:hAnsi="Times New Roman"/>
          <w:sz w:val="28"/>
          <w:szCs w:val="28"/>
        </w:rPr>
        <w:t xml:space="preserve"> хранения (приложение </w:t>
      </w:r>
      <w:r w:rsidR="00162306">
        <w:rPr>
          <w:rFonts w:ascii="Times New Roman" w:hAnsi="Times New Roman"/>
          <w:sz w:val="28"/>
          <w:szCs w:val="28"/>
        </w:rPr>
        <w:t>2</w:t>
      </w:r>
      <w:r w:rsidR="00162306" w:rsidRPr="00162306">
        <w:rPr>
          <w:rFonts w:ascii="Times New Roman" w:hAnsi="Times New Roman"/>
          <w:sz w:val="28"/>
          <w:szCs w:val="28"/>
        </w:rPr>
        <w:t>) в специально выделенных оборудованных помещениях, позволяющих обеспечить их сохранность, соблюдение режима информационной безопасности и хранения.</w:t>
      </w:r>
    </w:p>
    <w:p w14:paraId="42E2D0CD" w14:textId="48410F5B" w:rsidR="002A2788" w:rsidRPr="00FE01D3" w:rsidRDefault="002A2788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21E9">
        <w:rPr>
          <w:rFonts w:ascii="Times New Roman" w:hAnsi="Times New Roman"/>
          <w:sz w:val="28"/>
          <w:szCs w:val="28"/>
        </w:rPr>
        <w:t xml:space="preserve">По истечении указанного срока </w:t>
      </w:r>
      <w:r w:rsidR="00C757D2" w:rsidRPr="006921E9">
        <w:rPr>
          <w:rFonts w:ascii="Times New Roman" w:hAnsi="Times New Roman"/>
          <w:sz w:val="28"/>
          <w:szCs w:val="28"/>
        </w:rPr>
        <w:t xml:space="preserve">указанные материалы уничтожаются </w:t>
      </w:r>
      <w:r w:rsidRPr="006921E9">
        <w:rPr>
          <w:rFonts w:ascii="Times New Roman" w:hAnsi="Times New Roman"/>
          <w:sz w:val="28"/>
          <w:szCs w:val="28"/>
        </w:rPr>
        <w:t xml:space="preserve">с составлением акта об уничтожении материалов </w:t>
      </w:r>
      <w:r w:rsidR="00FE01D3" w:rsidRPr="006921E9">
        <w:rPr>
          <w:rFonts w:ascii="Times New Roman" w:hAnsi="Times New Roman"/>
          <w:sz w:val="28"/>
          <w:szCs w:val="28"/>
        </w:rPr>
        <w:t>ИС</w:t>
      </w:r>
      <w:r w:rsidRPr="006921E9">
        <w:rPr>
          <w:rFonts w:ascii="Times New Roman" w:hAnsi="Times New Roman"/>
          <w:sz w:val="28"/>
          <w:szCs w:val="28"/>
        </w:rPr>
        <w:t>.</w:t>
      </w:r>
    </w:p>
    <w:p w14:paraId="127131E6" w14:textId="77777777" w:rsidR="004A16A3" w:rsidRDefault="004A16A3" w:rsidP="001A529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940DD6" w14:textId="7D1D3884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19E396F2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4B229156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2E7EC4" w14:textId="072F7965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проверку ответа участника ИС комиссией по</w:t>
      </w:r>
      <w:r w:rsidR="00F063FD">
        <w:rPr>
          <w:rFonts w:ascii="Times New Roman" w:hAnsi="Times New Roman"/>
          <w:sz w:val="28"/>
          <w:szCs w:val="28"/>
        </w:rPr>
        <w:t xml:space="preserve"> </w:t>
      </w:r>
      <w:r w:rsidR="00F063FD" w:rsidRPr="006921E9">
        <w:rPr>
          <w:rFonts w:ascii="Times New Roman" w:hAnsi="Times New Roman"/>
          <w:sz w:val="28"/>
          <w:szCs w:val="28"/>
        </w:rPr>
        <w:t>повторной</w:t>
      </w:r>
      <w:r w:rsidRPr="006921E9">
        <w:rPr>
          <w:rFonts w:ascii="Times New Roman" w:hAnsi="Times New Roman"/>
          <w:sz w:val="28"/>
          <w:szCs w:val="28"/>
        </w:rPr>
        <w:t xml:space="preserve"> проверке </w:t>
      </w:r>
      <w:r w:rsidRPr="00FE01D3">
        <w:rPr>
          <w:rFonts w:ascii="Times New Roman" w:hAnsi="Times New Roman"/>
          <w:sz w:val="28"/>
          <w:szCs w:val="28"/>
        </w:rPr>
        <w:t>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7AC1D59B" w14:textId="0FED8702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792C822F" w14:textId="26611791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3B8B2E0D" w14:textId="32DEC513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65726EA1" w14:textId="6A434A38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93460F" w:rsidRP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720B026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675906" w14:textId="77777777"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14:paraId="36CEF28D" w14:textId="77777777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BEDFB" w14:textId="783DEE61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14:paraId="62257918" w14:textId="7AEEF2D9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14:paraId="52A36F6D" w14:textId="3BE77986"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93460F">
        <w:rPr>
          <w:rFonts w:ascii="Times New Roman" w:hAnsi="Times New Roman"/>
          <w:sz w:val="28"/>
          <w:szCs w:val="28"/>
        </w:rPr>
        <w:t>7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14:paraId="62F67D0A" w14:textId="77777777" w:rsidR="00C63468" w:rsidRPr="00FE01D3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27DDAC" w14:textId="77777777" w:rsidR="00FE01D3" w:rsidRPr="00FE01D3" w:rsidRDefault="00FE01D3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FDEB0" w14:textId="77777777" w:rsidR="00E62215" w:rsidRPr="00FE01D3" w:rsidRDefault="00E62215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1A529E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="00F23F7D"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F23F7D" w:rsidRPr="00F23F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2FBEB931" w14:textId="77777777"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D34991" w14:textId="77777777" w:rsidR="00E62215" w:rsidRDefault="00D12031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3EBA256E" w14:textId="77777777" w:rsidR="00F96ACF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ABA11" w14:textId="5B22751F" w:rsidR="00F96ACF" w:rsidRPr="004D6560" w:rsidRDefault="00F96ACF" w:rsidP="0039442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sectPr w:rsidR="00F96ACF" w:rsidRPr="004D6560" w:rsidSect="0055101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7A1C" w14:textId="77777777" w:rsidR="0058580B" w:rsidRDefault="0058580B" w:rsidP="0072279C">
      <w:pPr>
        <w:spacing w:after="0" w:line="240" w:lineRule="auto"/>
      </w:pPr>
      <w:r>
        <w:separator/>
      </w:r>
    </w:p>
  </w:endnote>
  <w:endnote w:type="continuationSeparator" w:id="0">
    <w:p w14:paraId="42ED33C2" w14:textId="77777777" w:rsidR="0058580B" w:rsidRDefault="0058580B" w:rsidP="0072279C">
      <w:pPr>
        <w:spacing w:after="0" w:line="240" w:lineRule="auto"/>
      </w:pPr>
      <w:r>
        <w:continuationSeparator/>
      </w:r>
    </w:p>
  </w:endnote>
  <w:endnote w:type="continuationNotice" w:id="1">
    <w:p w14:paraId="6A7EF940" w14:textId="77777777" w:rsidR="0058580B" w:rsidRDefault="00585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663D" w14:textId="77777777" w:rsidR="002952C4" w:rsidRDefault="002952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C90C" w14:textId="77777777" w:rsidR="0058580B" w:rsidRDefault="0058580B" w:rsidP="0072279C">
      <w:pPr>
        <w:spacing w:after="0" w:line="240" w:lineRule="auto"/>
      </w:pPr>
      <w:r>
        <w:separator/>
      </w:r>
    </w:p>
  </w:footnote>
  <w:footnote w:type="continuationSeparator" w:id="0">
    <w:p w14:paraId="114CAD2B" w14:textId="77777777" w:rsidR="0058580B" w:rsidRDefault="0058580B" w:rsidP="0072279C">
      <w:pPr>
        <w:spacing w:after="0" w:line="240" w:lineRule="auto"/>
      </w:pPr>
      <w:r>
        <w:continuationSeparator/>
      </w:r>
    </w:p>
  </w:footnote>
  <w:footnote w:type="continuationNotice" w:id="1">
    <w:p w14:paraId="0D52EC8A" w14:textId="77777777" w:rsidR="0058580B" w:rsidRDefault="00585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1600CE22" w14:textId="77777777" w:rsidR="002952C4" w:rsidRPr="00CB5E5D" w:rsidRDefault="002952C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4F4CBB">
          <w:rPr>
            <w:rFonts w:ascii="Times New Roman" w:hAnsi="Times New Roman"/>
            <w:noProof/>
            <w:sz w:val="24"/>
            <w:szCs w:val="24"/>
          </w:rPr>
          <w:t>16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F0AB6B" w14:textId="77777777" w:rsidR="002952C4" w:rsidRDefault="002952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3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6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29"/>
  </w:num>
  <w:num w:numId="5">
    <w:abstractNumId w:val="1"/>
  </w:num>
  <w:num w:numId="6">
    <w:abstractNumId w:val="32"/>
  </w:num>
  <w:num w:numId="7">
    <w:abstractNumId w:val="6"/>
  </w:num>
  <w:num w:numId="8">
    <w:abstractNumId w:val="30"/>
  </w:num>
  <w:num w:numId="9">
    <w:abstractNumId w:val="3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25"/>
  </w:num>
  <w:num w:numId="29">
    <w:abstractNumId w:val="4"/>
  </w:num>
  <w:num w:numId="30">
    <w:abstractNumId w:val="36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8"/>
  </w:num>
  <w:num w:numId="36">
    <w:abstractNumId w:val="31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66D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5A20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E076C"/>
    <w:rsid w:val="001E124A"/>
    <w:rsid w:val="001E20FC"/>
    <w:rsid w:val="001E2DC3"/>
    <w:rsid w:val="001E2DD0"/>
    <w:rsid w:val="001E342E"/>
    <w:rsid w:val="001E4E07"/>
    <w:rsid w:val="001E592B"/>
    <w:rsid w:val="001E6836"/>
    <w:rsid w:val="001E6C8B"/>
    <w:rsid w:val="001F14E1"/>
    <w:rsid w:val="001F5684"/>
    <w:rsid w:val="00201663"/>
    <w:rsid w:val="002029DD"/>
    <w:rsid w:val="0020483A"/>
    <w:rsid w:val="00205FCD"/>
    <w:rsid w:val="00207F80"/>
    <w:rsid w:val="0021062C"/>
    <w:rsid w:val="00210993"/>
    <w:rsid w:val="002132EA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3094"/>
    <w:rsid w:val="002952C4"/>
    <w:rsid w:val="00296A20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2121"/>
    <w:rsid w:val="003123C1"/>
    <w:rsid w:val="00313F5D"/>
    <w:rsid w:val="003146B1"/>
    <w:rsid w:val="00317029"/>
    <w:rsid w:val="00317E6A"/>
    <w:rsid w:val="00323200"/>
    <w:rsid w:val="00326A93"/>
    <w:rsid w:val="0032795E"/>
    <w:rsid w:val="003309F1"/>
    <w:rsid w:val="0033373B"/>
    <w:rsid w:val="00333862"/>
    <w:rsid w:val="003402BA"/>
    <w:rsid w:val="003406BC"/>
    <w:rsid w:val="0034072F"/>
    <w:rsid w:val="0034101A"/>
    <w:rsid w:val="00341DE4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DF0"/>
    <w:rsid w:val="003E53A4"/>
    <w:rsid w:val="003F34E2"/>
    <w:rsid w:val="003F43D9"/>
    <w:rsid w:val="00402AD3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63BA"/>
    <w:rsid w:val="0042009F"/>
    <w:rsid w:val="00421EA3"/>
    <w:rsid w:val="00421F16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4568"/>
    <w:rsid w:val="004451FE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60629"/>
    <w:rsid w:val="00460B9B"/>
    <w:rsid w:val="00461DC2"/>
    <w:rsid w:val="00462C6A"/>
    <w:rsid w:val="00465CF4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C00A7"/>
    <w:rsid w:val="004C3668"/>
    <w:rsid w:val="004C3D48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4CBB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9E6"/>
    <w:rsid w:val="00510683"/>
    <w:rsid w:val="00510892"/>
    <w:rsid w:val="00510B3A"/>
    <w:rsid w:val="0051334D"/>
    <w:rsid w:val="00513CF3"/>
    <w:rsid w:val="00515A4F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A7F"/>
    <w:rsid w:val="005431DD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75E4"/>
    <w:rsid w:val="00567DB9"/>
    <w:rsid w:val="005704FD"/>
    <w:rsid w:val="005716AF"/>
    <w:rsid w:val="005745C2"/>
    <w:rsid w:val="00575ACB"/>
    <w:rsid w:val="00576E2D"/>
    <w:rsid w:val="0058008E"/>
    <w:rsid w:val="00582CBB"/>
    <w:rsid w:val="0058580B"/>
    <w:rsid w:val="0058696D"/>
    <w:rsid w:val="00586E10"/>
    <w:rsid w:val="0058764A"/>
    <w:rsid w:val="00591103"/>
    <w:rsid w:val="005941CE"/>
    <w:rsid w:val="00596AE5"/>
    <w:rsid w:val="0059780B"/>
    <w:rsid w:val="005A1D41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3A12"/>
    <w:rsid w:val="00735236"/>
    <w:rsid w:val="00735655"/>
    <w:rsid w:val="00735E5D"/>
    <w:rsid w:val="007364E9"/>
    <w:rsid w:val="007378BD"/>
    <w:rsid w:val="007427FD"/>
    <w:rsid w:val="00742EB5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3807"/>
    <w:rsid w:val="007A50EF"/>
    <w:rsid w:val="007A6233"/>
    <w:rsid w:val="007A69F3"/>
    <w:rsid w:val="007B2ECA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317D"/>
    <w:rsid w:val="007D3754"/>
    <w:rsid w:val="007D3B7C"/>
    <w:rsid w:val="007D406D"/>
    <w:rsid w:val="007D4CF9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538B"/>
    <w:rsid w:val="00875732"/>
    <w:rsid w:val="00876962"/>
    <w:rsid w:val="00880DB4"/>
    <w:rsid w:val="00881B8C"/>
    <w:rsid w:val="00881DE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678A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7D6E"/>
    <w:rsid w:val="00977F3D"/>
    <w:rsid w:val="00984F49"/>
    <w:rsid w:val="009850AF"/>
    <w:rsid w:val="009867BC"/>
    <w:rsid w:val="00987F24"/>
    <w:rsid w:val="00994534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FC7"/>
    <w:rsid w:val="009B630F"/>
    <w:rsid w:val="009C13A9"/>
    <w:rsid w:val="009C2DEC"/>
    <w:rsid w:val="009C412E"/>
    <w:rsid w:val="009C46BE"/>
    <w:rsid w:val="009C5D88"/>
    <w:rsid w:val="009C7637"/>
    <w:rsid w:val="009D04DA"/>
    <w:rsid w:val="009D2F95"/>
    <w:rsid w:val="009D6419"/>
    <w:rsid w:val="009E0E09"/>
    <w:rsid w:val="009E2223"/>
    <w:rsid w:val="009E2C3B"/>
    <w:rsid w:val="009E2E6D"/>
    <w:rsid w:val="009E2EFB"/>
    <w:rsid w:val="009E3C8B"/>
    <w:rsid w:val="009F521C"/>
    <w:rsid w:val="009F5431"/>
    <w:rsid w:val="009F5E1C"/>
    <w:rsid w:val="009F76A6"/>
    <w:rsid w:val="00A008EA"/>
    <w:rsid w:val="00A04D32"/>
    <w:rsid w:val="00A07B08"/>
    <w:rsid w:val="00A10B75"/>
    <w:rsid w:val="00A15C2E"/>
    <w:rsid w:val="00A1638F"/>
    <w:rsid w:val="00A17571"/>
    <w:rsid w:val="00A200AF"/>
    <w:rsid w:val="00A226EB"/>
    <w:rsid w:val="00A22C96"/>
    <w:rsid w:val="00A2337E"/>
    <w:rsid w:val="00A24DAD"/>
    <w:rsid w:val="00A26EF2"/>
    <w:rsid w:val="00A27E3E"/>
    <w:rsid w:val="00A325C2"/>
    <w:rsid w:val="00A32E09"/>
    <w:rsid w:val="00A34740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60139"/>
    <w:rsid w:val="00A672EA"/>
    <w:rsid w:val="00A67374"/>
    <w:rsid w:val="00A74F15"/>
    <w:rsid w:val="00A75F0F"/>
    <w:rsid w:val="00A75F86"/>
    <w:rsid w:val="00A76793"/>
    <w:rsid w:val="00A8119F"/>
    <w:rsid w:val="00A81A40"/>
    <w:rsid w:val="00A829B8"/>
    <w:rsid w:val="00A836C7"/>
    <w:rsid w:val="00A83AEC"/>
    <w:rsid w:val="00A847BE"/>
    <w:rsid w:val="00A85F50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205A"/>
    <w:rsid w:val="00BA236E"/>
    <w:rsid w:val="00BA2F41"/>
    <w:rsid w:val="00BA33E1"/>
    <w:rsid w:val="00BA3BC6"/>
    <w:rsid w:val="00BA41C4"/>
    <w:rsid w:val="00BA4D4E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247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E5D"/>
    <w:rsid w:val="00CC0FE4"/>
    <w:rsid w:val="00CC14BB"/>
    <w:rsid w:val="00CC1F17"/>
    <w:rsid w:val="00CC2E25"/>
    <w:rsid w:val="00CC309D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65F"/>
    <w:rsid w:val="00D033BA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173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71AF"/>
    <w:rsid w:val="00E205D3"/>
    <w:rsid w:val="00E21694"/>
    <w:rsid w:val="00E21C2E"/>
    <w:rsid w:val="00E2206B"/>
    <w:rsid w:val="00E257EA"/>
    <w:rsid w:val="00E26631"/>
    <w:rsid w:val="00E26BF3"/>
    <w:rsid w:val="00E27195"/>
    <w:rsid w:val="00E27265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28C9"/>
    <w:rsid w:val="00F62E7C"/>
    <w:rsid w:val="00F62F55"/>
    <w:rsid w:val="00F64322"/>
    <w:rsid w:val="00F668A6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7D32"/>
    <w:rsid w:val="00FD046B"/>
    <w:rsid w:val="00FD16C0"/>
    <w:rsid w:val="00FD185C"/>
    <w:rsid w:val="00FD2B04"/>
    <w:rsid w:val="00FD4185"/>
    <w:rsid w:val="00FD446F"/>
    <w:rsid w:val="00FD4A97"/>
    <w:rsid w:val="00FD67CE"/>
    <w:rsid w:val="00FD756E"/>
    <w:rsid w:val="00FE01D3"/>
    <w:rsid w:val="00FE0216"/>
    <w:rsid w:val="00FE4729"/>
    <w:rsid w:val="00FE4ADC"/>
    <w:rsid w:val="00FE4B4A"/>
    <w:rsid w:val="00FE5D14"/>
    <w:rsid w:val="00FE70FA"/>
    <w:rsid w:val="00FF1B19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FC6C-95B7-404D-A3C3-C209CB1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Asiou</cp:lastModifiedBy>
  <cp:revision>4</cp:revision>
  <cp:lastPrinted>2020-01-15T13:38:00Z</cp:lastPrinted>
  <dcterms:created xsi:type="dcterms:W3CDTF">2020-01-23T12:54:00Z</dcterms:created>
  <dcterms:modified xsi:type="dcterms:W3CDTF">2020-01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